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F88E" w14:textId="0B77333D"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14:paraId="0F043B27" w14:textId="77777777"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14:paraId="305DF94C" w14:textId="77777777"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14:paraId="20319FF2" w14:textId="77777777"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2AD1B765" w14:textId="77777777"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585430">
        <w:t>29</w:t>
      </w:r>
      <w:proofErr w:type="gramEnd"/>
      <w:r w:rsidR="00585430">
        <w:t xml:space="preserve"> феврал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DF28B1">
        <w:t>4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450707">
        <w:t xml:space="preserve">  </w:t>
      </w:r>
      <w:r w:rsidR="003E7CF9">
        <w:t xml:space="preserve"> </w:t>
      </w:r>
    </w:p>
    <w:p w14:paraId="4A75652C" w14:textId="77777777"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14:paraId="14B72DC4" w14:textId="77777777"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14:paraId="0C7575D6" w14:textId="77777777" w:rsidTr="00895206">
        <w:tc>
          <w:tcPr>
            <w:tcW w:w="5021" w:type="dxa"/>
            <w:shd w:val="clear" w:color="auto" w:fill="auto"/>
          </w:tcPr>
          <w:p w14:paraId="52637771" w14:textId="77777777"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36589C">
              <w:t>4</w:t>
            </w:r>
            <w:r>
              <w:t>-20</w:t>
            </w:r>
            <w:r w:rsidR="007E5921">
              <w:t>2</w:t>
            </w:r>
            <w:r w:rsidR="0036589C">
              <w:t>6</w:t>
            </w:r>
            <w:r>
              <w:t xml:space="preserve"> годы)»</w:t>
            </w:r>
          </w:p>
          <w:p w14:paraId="4CEA0F94" w14:textId="77777777"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4A647F53" w14:textId="77777777"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11364EB0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6B757566" w14:textId="77777777" w:rsidR="005A41F5" w:rsidRPr="00864451" w:rsidRDefault="005A41F5" w:rsidP="005E7AAB">
      <w:pPr>
        <w:jc w:val="both"/>
      </w:pPr>
      <w:r w:rsidRPr="00864451">
        <w:t xml:space="preserve">               В соответствии с постановлением </w:t>
      </w:r>
      <w:r w:rsidR="00744433" w:rsidRPr="00864451">
        <w:t>Воробейн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451">
        <w:t xml:space="preserve">от </w:t>
      </w:r>
      <w:r w:rsidR="00DC119E" w:rsidRPr="00864451">
        <w:t>1</w:t>
      </w:r>
      <w:r w:rsidR="005E7AAB" w:rsidRPr="00864451">
        <w:t>1</w:t>
      </w:r>
      <w:r w:rsidR="00FD3732" w:rsidRPr="00864451">
        <w:t>.1</w:t>
      </w:r>
      <w:r w:rsidR="005E7AAB" w:rsidRPr="00864451">
        <w:t>0</w:t>
      </w:r>
      <w:r w:rsidR="00FD3732" w:rsidRPr="00864451">
        <w:t>.</w:t>
      </w:r>
      <w:r w:rsidR="007F2627" w:rsidRPr="00864451">
        <w:t>20</w:t>
      </w:r>
      <w:r w:rsidR="005E7AAB" w:rsidRPr="00864451">
        <w:t>13</w:t>
      </w:r>
      <w:r w:rsidR="007F2627" w:rsidRPr="00864451">
        <w:t xml:space="preserve"> </w:t>
      </w:r>
      <w:r w:rsidR="00FD3732" w:rsidRPr="00864451">
        <w:t>г</w:t>
      </w:r>
      <w:r w:rsidR="007F2627" w:rsidRPr="00864451">
        <w:t>.</w:t>
      </w:r>
      <w:r w:rsidR="00F351F1" w:rsidRPr="00864451">
        <w:t xml:space="preserve"> №</w:t>
      </w:r>
      <w:r w:rsidR="007E5921" w:rsidRPr="00864451">
        <w:t xml:space="preserve"> </w:t>
      </w:r>
      <w:r w:rsidR="005E7AAB" w:rsidRPr="00864451">
        <w:t>38</w:t>
      </w:r>
      <w:r w:rsidRPr="00864451">
        <w:t xml:space="preserve"> «</w:t>
      </w:r>
      <w:r w:rsidR="005E7AAB" w:rsidRPr="00864451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64451">
        <w:t>»</w:t>
      </w:r>
    </w:p>
    <w:p w14:paraId="1425C47E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07EFC1C3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64451">
        <w:t xml:space="preserve">            ПОСТАНОВЛЯЮ:</w:t>
      </w:r>
    </w:p>
    <w:p w14:paraId="13E8FADC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6BEC730E" w14:textId="77777777" w:rsidR="005A41F5" w:rsidRPr="00864451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64451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36589C">
        <w:t>4</w:t>
      </w:r>
      <w:r w:rsidRPr="00864451">
        <w:t>-20</w:t>
      </w:r>
      <w:r w:rsidR="007E5921" w:rsidRPr="00864451">
        <w:t>2</w:t>
      </w:r>
      <w:r w:rsidR="0036589C">
        <w:t>6</w:t>
      </w:r>
      <w:r w:rsidRPr="00864451">
        <w:t xml:space="preserve"> годы)», утвержденную постановлением Воробейнской сельской администрации от </w:t>
      </w:r>
      <w:r w:rsidR="00114A77">
        <w:t>18</w:t>
      </w:r>
      <w:r w:rsidR="00DC119E" w:rsidRPr="00864451">
        <w:t>.12</w:t>
      </w:r>
      <w:r w:rsidRPr="00864451">
        <w:t>.20</w:t>
      </w:r>
      <w:r w:rsidR="00C743DD" w:rsidRPr="00864451">
        <w:t>2</w:t>
      </w:r>
      <w:r w:rsidR="00114A77">
        <w:t>3</w:t>
      </w:r>
      <w:r w:rsidRPr="00864451">
        <w:t xml:space="preserve">г № </w:t>
      </w:r>
      <w:r w:rsidR="004B5C61">
        <w:t>4</w:t>
      </w:r>
      <w:r w:rsidR="00114A77">
        <w:t>3</w:t>
      </w:r>
      <w:r w:rsidRPr="00864451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64451">
        <w:t>с</w:t>
      </w:r>
      <w:r w:rsidRPr="00864451">
        <w:t>кого сельского поселения» (20</w:t>
      </w:r>
      <w:r w:rsidR="000A3646" w:rsidRPr="00864451">
        <w:t>2</w:t>
      </w:r>
      <w:r w:rsidR="00114A77">
        <w:t>4</w:t>
      </w:r>
      <w:r w:rsidRPr="00864451">
        <w:t>-20</w:t>
      </w:r>
      <w:r w:rsidR="007E5921" w:rsidRPr="00864451">
        <w:t>2</w:t>
      </w:r>
      <w:r w:rsidR="00114A77">
        <w:t>6</w:t>
      </w:r>
      <w:r w:rsidRPr="00864451">
        <w:t xml:space="preserve"> годы</w:t>
      </w:r>
      <w:r w:rsidR="00EB276D" w:rsidRPr="00864451">
        <w:t>)</w:t>
      </w:r>
      <w:r w:rsidR="004B5C61">
        <w:t xml:space="preserve"> </w:t>
      </w:r>
      <w:r w:rsidR="00523687" w:rsidRPr="00523687">
        <w:t>(в редакции №</w:t>
      </w:r>
      <w:r w:rsidR="00523687">
        <w:t>2/1</w:t>
      </w:r>
      <w:r w:rsidR="00523687" w:rsidRPr="00523687">
        <w:t xml:space="preserve"> от </w:t>
      </w:r>
      <w:proofErr w:type="gramStart"/>
      <w:r w:rsidR="00523687">
        <w:t>01.</w:t>
      </w:r>
      <w:r w:rsidR="00523687" w:rsidRPr="00523687">
        <w:t>0</w:t>
      </w:r>
      <w:r w:rsidR="00523687">
        <w:t>2</w:t>
      </w:r>
      <w:r w:rsidR="00523687" w:rsidRPr="00523687">
        <w:t>.2</w:t>
      </w:r>
      <w:r w:rsidR="00523687">
        <w:t>4</w:t>
      </w:r>
      <w:r w:rsidR="00523687" w:rsidRPr="00523687">
        <w:t>г.)</w:t>
      </w:r>
      <w:r w:rsidR="00636A99" w:rsidRPr="00864451">
        <w:t>следующие</w:t>
      </w:r>
      <w:proofErr w:type="gramEnd"/>
      <w:r w:rsidR="00636A99" w:rsidRPr="00864451">
        <w:t xml:space="preserve"> изменения:</w:t>
      </w:r>
    </w:p>
    <w:p w14:paraId="6906D592" w14:textId="77777777" w:rsidR="00DA38B3" w:rsidRPr="00864451" w:rsidRDefault="00DA38B3" w:rsidP="008B4741">
      <w:pPr>
        <w:pStyle w:val="ConsPlusCell"/>
        <w:ind w:firstLine="708"/>
        <w:jc w:val="both"/>
      </w:pPr>
      <w:r w:rsidRPr="00864451">
        <w:rPr>
          <w:bCs/>
        </w:rPr>
        <w:t xml:space="preserve">1.1. В паспорте </w:t>
      </w:r>
      <w:r w:rsidRPr="00864451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114A77">
        <w:t>4</w:t>
      </w:r>
      <w:r w:rsidR="000A3646" w:rsidRPr="00864451">
        <w:t>-</w:t>
      </w:r>
      <w:r w:rsidRPr="00864451">
        <w:t>20</w:t>
      </w:r>
      <w:r w:rsidR="007E5921" w:rsidRPr="00864451">
        <w:t>2</w:t>
      </w:r>
      <w:r w:rsidR="00114A77">
        <w:t>6</w:t>
      </w:r>
      <w:r w:rsidR="004C4CE5" w:rsidRPr="00864451">
        <w:t xml:space="preserve"> </w:t>
      </w:r>
      <w:r w:rsidRPr="00864451">
        <w:t xml:space="preserve">годы) позицию «Объемы бюджетных        </w:t>
      </w:r>
      <w:r w:rsidRPr="00864451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64451">
        <w:t xml:space="preserve"> </w:t>
      </w:r>
      <w:r w:rsidRPr="00864451">
        <w:t xml:space="preserve">муниципальной программы </w:t>
      </w:r>
      <w:r w:rsidR="00933FBC" w:rsidRPr="00864451">
        <w:t>–</w:t>
      </w:r>
      <w:r w:rsidRPr="00864451">
        <w:t xml:space="preserve"> </w:t>
      </w:r>
      <w:r w:rsidR="008B4741" w:rsidRPr="00864451">
        <w:t xml:space="preserve">                 </w:t>
      </w:r>
      <w:r w:rsidR="00585430">
        <w:t>18173910,61</w:t>
      </w:r>
      <w:r w:rsidR="008B4741" w:rsidRPr="00864451">
        <w:rPr>
          <w:sz w:val="22"/>
          <w:szCs w:val="22"/>
        </w:rPr>
        <w:t xml:space="preserve"> </w:t>
      </w:r>
      <w:r w:rsidR="000B1FC6" w:rsidRPr="00864451">
        <w:rPr>
          <w:sz w:val="22"/>
          <w:szCs w:val="22"/>
        </w:rPr>
        <w:t>р</w:t>
      </w:r>
      <w:r w:rsidRPr="00864451">
        <w:t>убл</w:t>
      </w:r>
      <w:r w:rsidR="008B4741" w:rsidRPr="00864451">
        <w:t>я</w:t>
      </w:r>
      <w:r w:rsidRPr="00864451">
        <w:t>, в том числе: 20</w:t>
      </w:r>
      <w:r w:rsidR="000A3646" w:rsidRPr="00864451">
        <w:t>2</w:t>
      </w:r>
      <w:r w:rsidR="00114A77">
        <w:t>4</w:t>
      </w:r>
      <w:r w:rsidRPr="00864451">
        <w:t xml:space="preserve"> год </w:t>
      </w:r>
      <w:r w:rsidR="00585430">
        <w:t>6826863,61</w:t>
      </w:r>
      <w:r w:rsidR="002B0CFE" w:rsidRPr="002B0CFE">
        <w:t xml:space="preserve"> </w:t>
      </w:r>
      <w:proofErr w:type="gramStart"/>
      <w:r w:rsidR="008B4741" w:rsidRPr="00864451">
        <w:t>рубл</w:t>
      </w:r>
      <w:r w:rsidR="00CD4707" w:rsidRPr="00864451">
        <w:t>я</w:t>
      </w:r>
      <w:r w:rsidRPr="00864451">
        <w:t xml:space="preserve">,   </w:t>
      </w:r>
      <w:proofErr w:type="gramEnd"/>
      <w:r w:rsidRPr="00864451">
        <w:t>20</w:t>
      </w:r>
      <w:r w:rsidR="00AD0AE6" w:rsidRPr="00864451">
        <w:t>2</w:t>
      </w:r>
      <w:r w:rsidR="00114A77">
        <w:t>5</w:t>
      </w:r>
      <w:r w:rsidRPr="00864451">
        <w:t xml:space="preserve"> год </w:t>
      </w:r>
      <w:r w:rsidR="00114A77">
        <w:t>5655478,55</w:t>
      </w:r>
      <w:r w:rsidR="002B0CFE" w:rsidRPr="002B0CFE">
        <w:t xml:space="preserve"> </w:t>
      </w:r>
      <w:r w:rsidRPr="00864451">
        <w:t>рубл</w:t>
      </w:r>
      <w:r w:rsidR="00C743DD" w:rsidRPr="00864451">
        <w:t>я</w:t>
      </w:r>
      <w:r w:rsidRPr="00864451">
        <w:t>;   20</w:t>
      </w:r>
      <w:r w:rsidR="007E5921" w:rsidRPr="00864451">
        <w:t>2</w:t>
      </w:r>
      <w:r w:rsidR="00114A77">
        <w:t>6</w:t>
      </w:r>
      <w:r w:rsidRPr="00864451">
        <w:t xml:space="preserve"> год -</w:t>
      </w:r>
      <w:r w:rsidR="00114A77">
        <w:t>5691568,45</w:t>
      </w:r>
      <w:r w:rsidR="00EB276D" w:rsidRPr="00864451">
        <w:t xml:space="preserve"> </w:t>
      </w:r>
      <w:r w:rsidR="00CD4707" w:rsidRPr="00864451">
        <w:t>рубля</w:t>
      </w:r>
      <w:r w:rsidRPr="00864451">
        <w:t>.»</w:t>
      </w:r>
    </w:p>
    <w:p w14:paraId="463C3B0C" w14:textId="77777777" w:rsidR="00DA38B3" w:rsidRPr="00864451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451">
        <w:rPr>
          <w:rFonts w:ascii="Times New Roman" w:hAnsi="Times New Roman" w:cs="Times New Roman"/>
          <w:sz w:val="24"/>
          <w:szCs w:val="24"/>
        </w:rPr>
        <w:tab/>
      </w:r>
      <w:r w:rsidR="00DA38B3" w:rsidRPr="00864451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14:paraId="0FB2229D" w14:textId="77777777" w:rsidR="005A41F5" w:rsidRPr="00864451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14:paraId="3FE6A00D" w14:textId="77777777" w:rsidR="00B0274F" w:rsidRPr="00864451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1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64451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644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D96E359" w14:textId="77777777" w:rsidR="00FC01C8" w:rsidRPr="00864451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64451" w14:paraId="3519649B" w14:textId="77777777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1E4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4195B963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27F5D1A0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A59E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64451" w14:paraId="5BC927AA" w14:textId="77777777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FB8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B9E6A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64451" w14:paraId="11A4ABC2" w14:textId="77777777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398D2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0A97FD" w14:textId="77777777"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5ADBD" w14:textId="77777777"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6E38F" w14:textId="77777777"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0CFE" w:rsidRPr="00864451" w14:paraId="3B957305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DE7" w14:textId="77777777" w:rsidR="002B0CFE" w:rsidRPr="00864451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59132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31E26B40" w14:textId="77777777" w:rsidR="002B0CFE" w:rsidRPr="00864451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321E" w14:textId="77777777" w:rsidR="002B0CFE" w:rsidRPr="00864451" w:rsidRDefault="00585430" w:rsidP="002B0CFE">
            <w:pPr>
              <w:jc w:val="center"/>
            </w:pPr>
            <w:bookmarkStart w:id="1" w:name="_Hlk128732259"/>
            <w:r>
              <w:t>6826863,61</w:t>
            </w:r>
            <w:r w:rsidR="002B0CFE" w:rsidRPr="00465BA0">
              <w:t xml:space="preserve"> 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7C1" w14:textId="77777777" w:rsidR="002B0CFE" w:rsidRPr="00864451" w:rsidRDefault="00114A77" w:rsidP="002B0CFE">
            <w:pPr>
              <w:pStyle w:val="ConsPlusCell"/>
              <w:jc w:val="center"/>
            </w:pPr>
            <w:r>
              <w:t>5655478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5AB" w14:textId="77777777" w:rsidR="002B0CFE" w:rsidRPr="00864451" w:rsidRDefault="00114A77" w:rsidP="002B0CFE">
            <w:pPr>
              <w:pStyle w:val="ConsPlusCell"/>
              <w:jc w:val="center"/>
            </w:pPr>
            <w:r>
              <w:t>5691568,45</w:t>
            </w:r>
            <w:r w:rsidR="002B0CFE" w:rsidRPr="00465BA0">
              <w:t xml:space="preserve"> </w:t>
            </w:r>
          </w:p>
        </w:tc>
      </w:tr>
      <w:bookmarkEnd w:id="0"/>
      <w:tr w:rsidR="00EB276D" w:rsidRPr="00864451" w14:paraId="4A2E288E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EBF" w14:textId="77777777"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D9C" w14:textId="77777777" w:rsidR="00EB276D" w:rsidRPr="00864451" w:rsidRDefault="00585430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4467032,61</w:t>
            </w:r>
            <w:r w:rsidR="00F16931" w:rsidRPr="00F16931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CFC" w14:textId="77777777" w:rsidR="00EB276D" w:rsidRPr="00864451" w:rsidRDefault="00114A77" w:rsidP="00EB276D">
            <w:pPr>
              <w:pStyle w:val="ConsPlusCell"/>
              <w:jc w:val="center"/>
            </w:pPr>
            <w:r>
              <w:t>3522083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E4B" w14:textId="77777777" w:rsidR="00EB276D" w:rsidRPr="00864451" w:rsidRDefault="00114A77" w:rsidP="00EB276D">
            <w:pPr>
              <w:pStyle w:val="ConsPlusCell"/>
              <w:jc w:val="center"/>
            </w:pPr>
            <w:r>
              <w:t>3557679,45</w:t>
            </w:r>
          </w:p>
        </w:tc>
      </w:tr>
    </w:tbl>
    <w:p w14:paraId="67D6AA19" w14:textId="77777777" w:rsidR="004C2F09" w:rsidRPr="00864451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31486B1B" w14:textId="77777777" w:rsidR="006F15B4" w:rsidRPr="00864451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64451">
        <w:t xml:space="preserve"> 1.3. </w:t>
      </w:r>
      <w:r w:rsidR="005667A5" w:rsidRPr="00864451">
        <w:t>Таблицу 4 «</w:t>
      </w:r>
      <w:r w:rsidR="006F15B4" w:rsidRPr="00864451">
        <w:t>План реализации муниципальной программы</w:t>
      </w:r>
      <w:r w:rsidR="005667A5" w:rsidRPr="00864451">
        <w:t>»</w:t>
      </w:r>
      <w:r w:rsidR="006F15B4" w:rsidRPr="00864451">
        <w:t xml:space="preserve"> изложить в новой редакции согласно приложению.</w:t>
      </w:r>
    </w:p>
    <w:p w14:paraId="4241C579" w14:textId="77777777" w:rsidR="00DA38B3" w:rsidRPr="00864451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14:paraId="7041848D" w14:textId="77777777" w:rsidR="003E72EE" w:rsidRPr="00864451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C870E02" w14:textId="77777777" w:rsidR="00DA38B3" w:rsidRPr="00864451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64451">
        <w:t xml:space="preserve">Глава Воробейнского </w:t>
      </w:r>
    </w:p>
    <w:p w14:paraId="04313514" w14:textId="77777777" w:rsidR="00B0274F" w:rsidRPr="00864451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64451" w:rsidSect="00CD54DE">
          <w:pgSz w:w="11905" w:h="16838" w:code="9"/>
          <w:pgMar w:top="567" w:right="851" w:bottom="295" w:left="1134" w:header="720" w:footer="720" w:gutter="0"/>
          <w:cols w:space="720"/>
          <w:noEndnote/>
        </w:sectPr>
      </w:pPr>
      <w:r w:rsidRPr="00864451">
        <w:t xml:space="preserve">сельского поселения                          </w:t>
      </w:r>
      <w:r w:rsidRPr="00864451">
        <w:tab/>
      </w:r>
      <w:r w:rsidRPr="00864451">
        <w:tab/>
      </w:r>
      <w:r w:rsidRPr="00864451">
        <w:tab/>
        <w:t xml:space="preserve">         </w:t>
      </w:r>
      <w:r w:rsidR="007A34A1" w:rsidRPr="00864451">
        <w:t xml:space="preserve">           </w:t>
      </w:r>
      <w:r w:rsidRPr="00864451">
        <w:t xml:space="preserve">    В.В. </w:t>
      </w:r>
      <w:proofErr w:type="spellStart"/>
      <w:r w:rsidRPr="00864451">
        <w:t>Дожидаев</w:t>
      </w:r>
      <w:proofErr w:type="spellEnd"/>
    </w:p>
    <w:p w14:paraId="6ECDE547" w14:textId="77777777" w:rsidR="00B0274F" w:rsidRPr="00864451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2" w:name="Par3285"/>
      <w:bookmarkEnd w:id="2"/>
    </w:p>
    <w:sectPr w:rsidR="00B0274F" w:rsidRPr="00864451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8A4D" w14:textId="77777777" w:rsidR="00E37A3F" w:rsidRDefault="00E37A3F" w:rsidP="00EE0905">
      <w:r>
        <w:separator/>
      </w:r>
    </w:p>
  </w:endnote>
  <w:endnote w:type="continuationSeparator" w:id="0">
    <w:p w14:paraId="118942BE" w14:textId="77777777" w:rsidR="00E37A3F" w:rsidRDefault="00E37A3F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33EF" w14:textId="77777777" w:rsidR="00E37A3F" w:rsidRDefault="00E37A3F" w:rsidP="00EE0905">
      <w:r>
        <w:separator/>
      </w:r>
    </w:p>
  </w:footnote>
  <w:footnote w:type="continuationSeparator" w:id="0">
    <w:p w14:paraId="45F19197" w14:textId="77777777" w:rsidR="00E37A3F" w:rsidRDefault="00E37A3F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4A77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589C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23687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5430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3FE8"/>
    <w:rsid w:val="007B43F7"/>
    <w:rsid w:val="007B494F"/>
    <w:rsid w:val="007B691F"/>
    <w:rsid w:val="007C179D"/>
    <w:rsid w:val="007C2919"/>
    <w:rsid w:val="007C2E23"/>
    <w:rsid w:val="007C64DC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2181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BA4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D54DE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28B1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37A3F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61A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4A8C-9F3A-4A96-AF67-AF795CE8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1:57:00Z</dcterms:created>
  <dcterms:modified xsi:type="dcterms:W3CDTF">2024-03-26T11:57:00Z</dcterms:modified>
</cp:coreProperties>
</file>